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40715" w:rsidR="009908E1" w:rsidP="00170553" w:rsidRDefault="00127F9A" w14:paraId="2A134E63" w14:textId="71714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0715">
        <w:rPr>
          <w:rFonts w:ascii="Montserrat" w:hAnsi="Montserrat" w:eastAsia="Montserrat" w:cs="Montserrat"/>
          <w:b/>
          <w:color w:val="000000"/>
          <w:sz w:val="48"/>
        </w:rPr>
        <w:t>Lune</w:t>
      </w:r>
      <w:r w:rsidRPr="00440715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440715" w:rsidR="00955834" w:rsidP="00170553" w:rsidRDefault="001B1EBF" w14:paraId="41B2FEE9" w14:textId="40F39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440715">
        <w:rPr>
          <w:rFonts w:ascii="Montserrat" w:hAnsi="Montserrat" w:eastAsia="Montserrat" w:cs="Montserrat"/>
          <w:b/>
          <w:color w:val="000000"/>
          <w:sz w:val="56"/>
        </w:rPr>
        <w:t>1</w:t>
      </w:r>
      <w:r w:rsidRPr="00440715" w:rsidR="00440715">
        <w:rPr>
          <w:rFonts w:ascii="Montserrat" w:hAnsi="Montserrat" w:eastAsia="Montserrat" w:cs="Montserrat"/>
          <w:b/>
          <w:color w:val="000000"/>
          <w:sz w:val="56"/>
        </w:rPr>
        <w:t>0</w:t>
      </w:r>
    </w:p>
    <w:p w:rsidRPr="00440715" w:rsidR="00955834" w:rsidP="00170553" w:rsidRDefault="00EE4962" w14:paraId="0AEA0D69" w14:textId="78ABA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0715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440715" w:rsidR="00440715">
        <w:rPr>
          <w:rFonts w:ascii="Montserrat" w:hAnsi="Montserrat" w:eastAsia="Montserrat" w:cs="Montserrat"/>
          <w:b/>
          <w:color w:val="000000"/>
          <w:sz w:val="48"/>
        </w:rPr>
        <w:t>enero</w:t>
      </w:r>
      <w:bookmarkStart w:name="_GoBack" w:id="0"/>
      <w:bookmarkEnd w:id="0"/>
    </w:p>
    <w:p w:rsidRPr="00440715" w:rsidR="00955834" w:rsidP="00170553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440715" w:rsidR="00955834" w:rsidP="00170553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071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071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40715" w:rsidR="009F201F" w:rsidP="00170553" w:rsidRDefault="00125201" w14:paraId="3C18E749" w14:textId="6C2BF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0715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440715" w:rsidR="009F201F" w:rsidP="00170553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440715" w:rsidR="009F201F" w:rsidP="00170553" w:rsidRDefault="00D563BB" w14:paraId="3D9F6F97" w14:textId="71870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40715">
        <w:rPr>
          <w:rFonts w:ascii="Montserrat" w:hAnsi="Montserrat" w:eastAsia="Montserrat" w:cs="Montserrat"/>
          <w:i/>
          <w:color w:val="000000"/>
          <w:sz w:val="48"/>
        </w:rPr>
        <w:t>Teatro de papel, creatividad y las festividades</w:t>
      </w:r>
    </w:p>
    <w:p w:rsidRPr="00440715" w:rsidR="00CC7576" w:rsidP="00170553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440715" w:rsidR="000C7DDD" w:rsidP="0FEA8AFC" w:rsidRDefault="009F201F" w14:paraId="79644F9E" w14:textId="40E9A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FEA8AFC" w:rsidR="0FEA8AFC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0FEA8AFC" w:rsidR="0FEA8AFC">
        <w:rPr>
          <w:rFonts w:ascii="Montserrat" w:hAnsi="Montserrat"/>
        </w:rPr>
        <w:t xml:space="preserve"> e</w:t>
      </w:r>
      <w:r w:rsidRPr="0FEA8AFC" w:rsidR="0FEA8AF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xperimenta manifestaciones artísticas en un proyecto con base en los festejos de su comunidad.</w:t>
      </w:r>
    </w:p>
    <w:p w:rsidRPr="00440715" w:rsidR="00B15291" w:rsidP="00170553" w:rsidRDefault="00B15291" w14:paraId="22829E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440715" w:rsidR="00C75831" w:rsidP="0FEA8AFC" w:rsidRDefault="009F201F" w14:paraId="307C9460" w14:textId="54D51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FEA8AFC" w:rsidR="0FEA8AFC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FEA8AFC" w:rsidR="0FEA8AF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artes, juegos e infancia: la niñez y las festividades mexicanas.</w:t>
      </w:r>
    </w:p>
    <w:p w:rsidRPr="00440715" w:rsidR="00D563BB" w:rsidP="00170553" w:rsidRDefault="00D563BB" w14:paraId="13B08C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440715" w:rsidR="00C75831" w:rsidP="00170553" w:rsidRDefault="00C75831" w14:paraId="1646AD8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40715" w:rsidR="009F201F" w:rsidP="00170553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0715">
        <w:rPr>
          <w:rFonts w:ascii="Montserrat" w:hAnsi="Montserrat" w:eastAsia="Montserrat" w:cs="Montserrat"/>
          <w:b/>
          <w:sz w:val="28"/>
        </w:rPr>
        <w:t>¿Qué vamos a aprender?</w:t>
      </w:r>
    </w:p>
    <w:p w:rsidRPr="00440715" w:rsidR="00943A32" w:rsidP="00170553" w:rsidRDefault="00943A32" w14:paraId="074AD32C" w14:textId="71A7109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0715" w:rsidR="003726F7" w:rsidP="00170553" w:rsidRDefault="003726F7" w14:paraId="3133CA0C" w14:textId="1D253B4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40715">
        <w:rPr>
          <w:rFonts w:ascii="Montserrat" w:hAnsi="Montserrat" w:eastAsia="Montserrat" w:cs="Montserrat"/>
        </w:rPr>
        <w:t>Experimentarás manifestaciones artísticas en un proyecto con base en los festejos de tu comunidad.</w:t>
      </w:r>
    </w:p>
    <w:p w:rsidRPr="00440715" w:rsidR="00943A32" w:rsidP="00170553" w:rsidRDefault="00943A32" w14:paraId="2AAE6E8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0715" w:rsidR="00F35D1D" w:rsidP="00170553" w:rsidRDefault="00CF4CB1" w14:paraId="6D8BDA88" w14:textId="744C2AF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40715">
        <w:rPr>
          <w:rFonts w:ascii="Montserrat" w:hAnsi="Montserrat" w:eastAsia="Montserrat" w:cs="Montserrat"/>
        </w:rPr>
        <w:t>Para esta sesión necesitarás:</w:t>
      </w:r>
      <w:r w:rsidRPr="00440715" w:rsidR="003B61F9">
        <w:rPr>
          <w:rFonts w:ascii="Montserrat" w:hAnsi="Montserrat" w:eastAsia="Montserrat" w:cs="Montserrat"/>
        </w:rPr>
        <w:t xml:space="preserve"> c</w:t>
      </w:r>
      <w:r w:rsidRPr="00440715" w:rsidR="003726F7">
        <w:rPr>
          <w:rFonts w:ascii="Montserrat" w:hAnsi="Montserrat" w:eastAsia="Montserrat" w:cs="Montserrat"/>
        </w:rPr>
        <w:t>olores de madera</w:t>
      </w:r>
      <w:r w:rsidRPr="00440715" w:rsidR="003B61F9">
        <w:rPr>
          <w:rFonts w:ascii="Montserrat" w:hAnsi="Montserrat" w:eastAsia="Montserrat" w:cs="Montserrat"/>
        </w:rPr>
        <w:t>, p</w:t>
      </w:r>
      <w:r w:rsidRPr="00440715" w:rsidR="003726F7">
        <w:rPr>
          <w:rFonts w:ascii="Montserrat" w:hAnsi="Montserrat" w:eastAsia="Montserrat" w:cs="Montserrat"/>
        </w:rPr>
        <w:t>alitos de madera</w:t>
      </w:r>
      <w:r w:rsidRPr="00440715" w:rsidR="003B61F9">
        <w:rPr>
          <w:rFonts w:ascii="Montserrat" w:hAnsi="Montserrat" w:eastAsia="Montserrat" w:cs="Montserrat"/>
        </w:rPr>
        <w:t>, p</w:t>
      </w:r>
      <w:r w:rsidRPr="00440715" w:rsidR="003726F7">
        <w:rPr>
          <w:rFonts w:ascii="Montserrat" w:hAnsi="Montserrat" w:eastAsia="Montserrat" w:cs="Montserrat"/>
        </w:rPr>
        <w:t>egamento</w:t>
      </w:r>
      <w:r w:rsidRPr="00440715" w:rsidR="003B61F9">
        <w:rPr>
          <w:rFonts w:ascii="Montserrat" w:hAnsi="Montserrat" w:eastAsia="Montserrat" w:cs="Montserrat"/>
        </w:rPr>
        <w:t>, t</w:t>
      </w:r>
      <w:r w:rsidRPr="00440715" w:rsidR="003726F7">
        <w:rPr>
          <w:rFonts w:ascii="Montserrat" w:hAnsi="Montserrat" w:eastAsia="Montserrat" w:cs="Montserrat"/>
        </w:rPr>
        <w:t>ijeras de punta redonda</w:t>
      </w:r>
      <w:r w:rsidRPr="00440715" w:rsidR="003B61F9">
        <w:rPr>
          <w:rFonts w:ascii="Montserrat" w:hAnsi="Montserrat" w:eastAsia="Montserrat" w:cs="Montserrat"/>
        </w:rPr>
        <w:t>, p</w:t>
      </w:r>
      <w:r w:rsidRPr="00440715" w:rsidR="00F35D1D">
        <w:rPr>
          <w:rFonts w:ascii="Montserrat" w:hAnsi="Montserrat" w:eastAsia="Montserrat" w:cs="Montserrat"/>
        </w:rPr>
        <w:t>liegos de opalina.</w:t>
      </w:r>
    </w:p>
    <w:p w:rsidRPr="00440715" w:rsidR="00F35D1D" w:rsidP="00170553" w:rsidRDefault="00F35D1D" w14:paraId="294B7D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0715" w:rsidR="00F35D1D" w:rsidP="00170553" w:rsidRDefault="003726F7" w14:paraId="61A5E6AF" w14:textId="4BEB810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40715">
        <w:rPr>
          <w:rFonts w:ascii="Montserrat" w:hAnsi="Montserrat" w:eastAsia="Montserrat" w:cs="Montserrat"/>
        </w:rPr>
        <w:t>En esta sesión y en sesiones futuras, estarás trabajando algunas tradiciones mexicanas desde una mirada artística para explorar las diversas maneras de expresión, la música, el movimiento y los colores.</w:t>
      </w:r>
    </w:p>
    <w:p w:rsidRPr="00440715" w:rsidR="00991B3A" w:rsidP="00170553" w:rsidRDefault="00991B3A" w14:paraId="3E99C8AF" w14:textId="199A1B65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40715" w:rsidR="003B61F9" w:rsidP="00170553" w:rsidRDefault="003B61F9" w14:paraId="4819C28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40715" w:rsidR="009F201F" w:rsidP="00170553" w:rsidRDefault="009F201F" w14:paraId="68F444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0715">
        <w:rPr>
          <w:rFonts w:ascii="Montserrat" w:hAnsi="Montserrat" w:eastAsia="Montserrat" w:cs="Montserrat"/>
          <w:b/>
          <w:sz w:val="28"/>
        </w:rPr>
        <w:t>¿Qué hacemos?</w:t>
      </w:r>
    </w:p>
    <w:p w:rsidRPr="00440715" w:rsidR="003218AC" w:rsidP="00170553" w:rsidRDefault="003218AC" w14:paraId="7E0015C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40715" w:rsidR="00A87AF3" w:rsidP="00170553" w:rsidRDefault="00F35D1D" w14:paraId="566B496B" w14:textId="7EE5274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Actividad 1. Una </w:t>
      </w:r>
      <w:r w:rsidRPr="00440715" w:rsidR="00073EC1">
        <w:rPr>
          <w:rStyle w:val="Hipervnculo"/>
          <w:rFonts w:ascii="Montserrat" w:hAnsi="Montserrat" w:eastAsia="Montserrat" w:cs="Montserrat"/>
          <w:b/>
          <w:color w:val="auto"/>
          <w:u w:val="none"/>
        </w:rPr>
        <w:t>nochebuena.</w:t>
      </w:r>
    </w:p>
    <w:p w:rsidRPr="00440715" w:rsidR="00F81F6E" w:rsidP="00170553" w:rsidRDefault="00F81F6E" w14:paraId="63790B0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F81F6E" w:rsidP="00170553" w:rsidRDefault="00883A4E" w14:paraId="7887AF93" w14:textId="1F9058F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Julio</w:t>
      </w:r>
      <w:r w:rsidRPr="00440715" w:rsidR="00F81F6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 un hombre, que le gusta ayudar a la gente, él es un especialista y siempre carga un maletín.</w:t>
      </w:r>
    </w:p>
    <w:p w:rsidRPr="00440715" w:rsidR="00F81F6E" w:rsidP="00170553" w:rsidRDefault="00F81F6E" w14:paraId="0ACDF09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883A4E" w:rsidP="00170553" w:rsidRDefault="00F81F6E" w14:paraId="669B2E15" w14:textId="5C0CDD2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Camina por las calles regalando historias, en esta sesión leerás una de las historias de las que acostumbra a obsequiar.</w:t>
      </w:r>
      <w:r w:rsidRPr="00440715" w:rsidR="003B61F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demás de historias, en su maletín también tiene unos pequeños </w:t>
      </w:r>
      <w:r w:rsidRPr="00440715" w:rsidR="00883A4E">
        <w:rPr>
          <w:rStyle w:val="Hipervnculo"/>
          <w:rFonts w:ascii="Montserrat" w:hAnsi="Montserrat" w:eastAsia="Montserrat" w:cs="Montserrat"/>
          <w:color w:val="auto"/>
          <w:u w:val="none"/>
        </w:rPr>
        <w:t>títeres de papel, en los que se apoya para contar sus historias. La historia que a continuación se presenta, se llama: “La flor de nochebuena”</w:t>
      </w:r>
    </w:p>
    <w:p w:rsidRPr="00440715" w:rsidR="00883A4E" w:rsidP="00170553" w:rsidRDefault="00883A4E" w14:paraId="438CC32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883A4E" w14:paraId="3FAC82A6" w14:textId="615D5EE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Para leer la historia, puedes colo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ca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mo mú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sica de fondo, el siguiente audio:</w:t>
      </w:r>
    </w:p>
    <w:p w:rsidRPr="00440715" w:rsidR="00883A4E" w:rsidP="00170553" w:rsidRDefault="00883A4E" w14:paraId="5242A26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40715" w:rsidP="00170553" w:rsidRDefault="00883A4E" w14:paraId="6A9256A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udio. Abuela pelucas</w:t>
      </w:r>
      <w:r w:rsidRPr="00440715" w:rsidR="00EF11B0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440715" w:rsidR="00883A4E" w:rsidP="00440715" w:rsidRDefault="00440715" w14:paraId="05B5279C" w14:textId="235EA35C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hyperlink w:history="1" r:id="rId8">
        <w:r w:rsidRPr="00F63F8F">
          <w:rPr>
            <w:rStyle w:val="Hipervnculo"/>
            <w:rFonts w:ascii="Montserrat" w:hAnsi="Montserrat"/>
          </w:rPr>
          <w:t>https://aprendeencasa.sep.gob.mx/multimedia/RSC/Audio/202012/202012-RSC-PHJcqxeXfI-ABUELAPELUCASmp3.mp3</w:t>
        </w:r>
      </w:hyperlink>
    </w:p>
    <w:p w:rsidRPr="00440715" w:rsidR="0097127A" w:rsidP="00170553" w:rsidRDefault="0097127A" w14:paraId="5625AB0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440715" w:rsidR="00BA1148" w:rsidP="00170553" w:rsidRDefault="00883A4E" w14:paraId="47CC5B4F" w14:textId="6855C74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La flor de nochebuena</w:t>
      </w:r>
      <w:r w:rsidRPr="00440715" w:rsidR="00EF11B0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440715" w:rsidR="00883A4E" w:rsidP="00170553" w:rsidRDefault="00883A4E" w14:paraId="7570A8D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883A4E" w:rsidP="00170553" w:rsidRDefault="00883A4E" w14:paraId="1AC81308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color w:val="auto"/>
          <w:u w:val="none"/>
        </w:rPr>
        <w:t>Cuenta una leyenda que hace mucho tiempo en un pequeño pueblo de México, todos los habitantes se reunían en la iglesia en la noche del nacimiento del Jesús.</w:t>
      </w:r>
    </w:p>
    <w:p w:rsidRPr="00440715" w:rsidR="00883A4E" w:rsidP="00170553" w:rsidRDefault="00883A4E" w14:paraId="72259D43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440715" w:rsidR="00883A4E" w:rsidP="00170553" w:rsidRDefault="00883A4E" w14:paraId="088ED3FB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color w:val="auto"/>
          <w:u w:val="none"/>
        </w:rPr>
        <w:t>A Pablo le encantaba aquella tradición. Todos los años veía llegar a muchas personas de lugares muy lejanos con hermosos regalos.</w:t>
      </w:r>
    </w:p>
    <w:p w:rsidRPr="00440715" w:rsidR="00883A4E" w:rsidP="00170553" w:rsidRDefault="00883A4E" w14:paraId="280F175E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440715" w:rsidR="00883A4E" w:rsidP="25575CB0" w:rsidRDefault="00883A4E" w14:paraId="6A66EEE4" w14:textId="4682803E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Pero aquella alegría pronto se tornó en tristeza porque Pablo veía como todos dejaban </w:t>
      </w:r>
      <w:proofErr w:type="gramStart"/>
      <w:r w:rsidRPr="0044071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regalos</w:t>
      </w:r>
      <w:r w:rsidRPr="00440715" w:rsidR="5E804369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  </w:t>
      </w:r>
      <w:r w:rsidRPr="0044071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¡</w:t>
      </w:r>
      <w:proofErr w:type="gramEnd"/>
      <w:r w:rsidRPr="0044071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Menos él!</w:t>
      </w:r>
    </w:p>
    <w:p w:rsidRPr="00440715" w:rsidR="00883A4E" w:rsidP="00170553" w:rsidRDefault="00883A4E" w14:paraId="660026B8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440715" w:rsidR="00883A4E" w:rsidP="00170553" w:rsidRDefault="00883A4E" w14:paraId="09E78F33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color w:val="auto"/>
          <w:u w:val="none"/>
        </w:rPr>
        <w:t>Era muy pobre y no tenía dinero para comprar ninguna ofrenda.</w:t>
      </w:r>
    </w:p>
    <w:p w:rsidRPr="00440715" w:rsidR="00883A4E" w:rsidP="00170553" w:rsidRDefault="00883A4E" w14:paraId="2EDA5C2D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440715" w:rsidR="00883A4E" w:rsidP="00170553" w:rsidRDefault="00883A4E" w14:paraId="136D605C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color w:val="auto"/>
          <w:u w:val="none"/>
        </w:rPr>
        <w:t>Abatido se escondió en la iglesia y empezó a llorar. En ese momento, algo realmente algo increíble ocurrió: de las lágrimas que habían caído al suelo, comenzó a brotar una hermosa flor.</w:t>
      </w:r>
    </w:p>
    <w:p w:rsidRPr="00440715" w:rsidR="00883A4E" w:rsidP="00170553" w:rsidRDefault="00883A4E" w14:paraId="0A0F0371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440715" w:rsidR="00883A4E" w:rsidP="00170553" w:rsidRDefault="00883A4E" w14:paraId="6616722D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color w:val="auto"/>
          <w:u w:val="none"/>
        </w:rPr>
        <w:t>Pedro secó sus lágrimas y comprendió todo. Era un regalo de Dios para que el pudiera dejar también regalos al Niño Jesús.</w:t>
      </w:r>
    </w:p>
    <w:p w:rsidRPr="00440715" w:rsidR="00883A4E" w:rsidP="00170553" w:rsidRDefault="00883A4E" w14:paraId="7D03B866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440715" w:rsidR="00883A4E" w:rsidP="00170553" w:rsidRDefault="00883A4E" w14:paraId="06271080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niño orgullo, depositó su flor junto a los demás regalos y nunca dijo a nadie que aquella flor brotó de sus lágrimas.</w:t>
      </w:r>
    </w:p>
    <w:p w:rsidRPr="00440715" w:rsidR="00883A4E" w:rsidP="00170553" w:rsidRDefault="00883A4E" w14:paraId="12C623A8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440715" w:rsidR="00883A4E" w:rsidP="63F9B13F" w:rsidRDefault="00883A4E" w14:paraId="23B0C469" w14:textId="71415364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El resto de </w:t>
      </w:r>
      <w:r w:rsidRPr="00440715" w:rsidR="69E3F763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las personas</w:t>
      </w:r>
      <w:r w:rsidRPr="0044071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, al ver aquella flor tan hermosa, decidieron llevar una idéntica cada año al niño Jesús. Y este gesto que empezó un pequeño niño, en un pequeño lugar, se convirtió en una gran tradición que aún hoy perdura</w:t>
      </w:r>
      <w:r w:rsidRPr="00440715" w:rsidR="00EF11B0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.</w:t>
      </w:r>
    </w:p>
    <w:p w:rsidRPr="00440715" w:rsidR="00883A4E" w:rsidP="00170553" w:rsidRDefault="00883A4E" w14:paraId="5652AE95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440715" w:rsidR="00BA1148" w:rsidP="00170553" w:rsidRDefault="00883A4E" w14:paraId="05D7BFFE" w14:textId="4F6BB5AD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i/>
          <w:color w:val="auto"/>
          <w:u w:val="none"/>
        </w:rPr>
        <w:t>Cada navidad adornamos nuestros hogares con una bella flor de Pascua, de intensas hojas rojas.</w:t>
      </w:r>
    </w:p>
    <w:p w:rsidRPr="00440715" w:rsidR="00883A4E" w:rsidP="00170553" w:rsidRDefault="00883A4E" w14:paraId="3D008011" w14:textId="2F7A6B7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BA1148" w14:paraId="6B8FAA82" w14:textId="0B9E61A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2. Aprendamos a crear teatro de papel</w:t>
      </w:r>
      <w:r w:rsidRPr="00440715" w:rsidR="00EF11B0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440715" w:rsidR="00BA1148" w:rsidP="00170553" w:rsidRDefault="00BA1148" w14:paraId="018D409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883A4E" w14:paraId="22F33147" w14:textId="4A750DD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ra realizar una actividad como la de 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Julio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él 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xplica que 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bes de 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inicia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 eligiendo 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una historia a partir de una anécdota.</w:t>
      </w:r>
    </w:p>
    <w:p w:rsidRPr="00440715" w:rsidR="00BA1148" w:rsidP="00170553" w:rsidRDefault="00BA1148" w14:paraId="66B63D85" w14:textId="01710D5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883A4E" w14:paraId="7862FCA7" w14:textId="68B6BB6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n ejemplo de </w:t>
      </w:r>
      <w:r w:rsidRPr="00440715" w:rsidR="019EC3B1">
        <w:rPr>
          <w:rStyle w:val="Hipervnculo"/>
          <w:rFonts w:ascii="Montserrat" w:hAnsi="Montserrat" w:eastAsia="Montserrat" w:cs="Montserrat"/>
          <w:color w:val="auto"/>
          <w:u w:val="none"/>
        </w:rPr>
        <w:t>ello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 contar una anécdota s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obre cómo vivía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as posadas 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antes de la contingencia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440715" w:rsidR="00BA1148" w:rsidP="00170553" w:rsidRDefault="00BA1148" w14:paraId="0883996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883A4E" w14:paraId="3BA05B95" w14:textId="49D025A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A p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arti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 la anécdota, recupera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aracterísticas, cualidades o talentos de los personajes. </w:t>
      </w:r>
    </w:p>
    <w:p w:rsidRPr="00440715" w:rsidR="00BA1148" w:rsidP="00170553" w:rsidRDefault="00BA1148" w14:paraId="11E63D3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883A4E" w:rsidP="00170553" w:rsidRDefault="00883A4E" w14:paraId="63123CE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Para que esto sea más divertido, puedes elaborar tus propios títeres, para que representes la historia.</w:t>
      </w:r>
    </w:p>
    <w:p w:rsidRPr="00440715" w:rsidR="00883A4E" w:rsidP="00170553" w:rsidRDefault="00883A4E" w14:paraId="1C86CDA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883A4E" w:rsidP="00170553" w:rsidRDefault="00883A4E" w14:paraId="3045A51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uedes 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elabora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tu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ítere con una hoja de opalina, pl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umones y un abatelenguas incluso puedes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ibujar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los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o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tilizar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fotografías,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o recortes de revistas.</w:t>
      </w:r>
    </w:p>
    <w:p w:rsidRPr="00440715" w:rsidR="00883A4E" w:rsidP="00170553" w:rsidRDefault="00883A4E" w14:paraId="3BBE037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883A4E" w:rsidP="00170553" w:rsidRDefault="00883A4E" w14:paraId="7CF063F3" w14:textId="41F2102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Observa los siguientes ejemplos de títeres, para que puedas elaborar los tuyos</w:t>
      </w:r>
      <w:r w:rsidRPr="00440715" w:rsidR="00ED249F">
        <w:rPr>
          <w:rStyle w:val="Refdenotaalpie"/>
          <w:rFonts w:ascii="Montserrat" w:hAnsi="Montserrat" w:eastAsia="Montserrat" w:cs="Montserrat"/>
        </w:rPr>
        <w:footnoteReference w:id="1"/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:</w:t>
      </w:r>
    </w:p>
    <w:p w:rsidRPr="00440715" w:rsidR="00883A4E" w:rsidP="00170553" w:rsidRDefault="00883A4E" w14:paraId="3FA0C91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ED249F" w:rsidP="00170553" w:rsidRDefault="00883A4E" w14:paraId="0988346A" w14:textId="77777777">
      <w:pPr>
        <w:spacing w:after="0" w:line="240" w:lineRule="auto"/>
        <w:jc w:val="center"/>
        <w:rPr>
          <w:rFonts w:ascii="Montserrat" w:hAnsi="Montserrat"/>
        </w:rPr>
      </w:pPr>
      <w:r w:rsidRPr="00440715">
        <w:rPr>
          <w:rFonts w:ascii="Montserrat" w:hAnsi="Montserrat"/>
          <w:noProof/>
          <w:lang w:val="en-US" w:eastAsia="en-US"/>
        </w:rPr>
        <w:drawing>
          <wp:inline distT="0" distB="0" distL="0" distR="0" wp14:anchorId="62C7BAFB" wp14:editId="192E5806">
            <wp:extent cx="1472540" cy="1008351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40" cy="10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715" w:rsidR="00ED249F">
        <w:rPr>
          <w:rFonts w:ascii="Montserrat" w:hAnsi="Montserrat"/>
          <w:noProof/>
          <w:lang w:val="en-US" w:eastAsia="en-US"/>
        </w:rPr>
        <w:drawing>
          <wp:inline distT="0" distB="0" distL="0" distR="0" wp14:anchorId="4C30D347" wp14:editId="092098CE">
            <wp:extent cx="914400" cy="1009403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0715" w:rsidR="00BA1148" w:rsidP="00170553" w:rsidRDefault="00ED249F" w14:paraId="799B1D0D" w14:textId="251EE346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Fonts w:ascii="Montserrat" w:hAnsi="Montserrat"/>
          <w:noProof/>
          <w:lang w:val="en-US" w:eastAsia="en-US"/>
        </w:rPr>
        <w:drawing>
          <wp:inline distT="0" distB="0" distL="0" distR="0" wp14:anchorId="5C5931D2" wp14:editId="17424079">
            <wp:extent cx="819397" cy="102978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10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715">
        <w:rPr>
          <w:rFonts w:ascii="Montserrat" w:hAnsi="Montserrat"/>
          <w:noProof/>
          <w:lang w:val="en-US" w:eastAsia="en-US"/>
        </w:rPr>
        <w:drawing>
          <wp:inline distT="0" distB="0" distL="0" distR="0" wp14:anchorId="7F50D770" wp14:editId="3C4A3534">
            <wp:extent cx="1574870" cy="1021278"/>
            <wp:effectExtent l="0" t="0" r="635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70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0715" w:rsidR="00BA1148" w:rsidP="00170553" w:rsidRDefault="00BA1148" w14:paraId="4EB66359" w14:textId="1BD4CC7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ED249F" w14:paraId="460E2F43" w14:textId="2A41083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Ya que tengas tus títeres elaborados, es momento de que escribas tu historia con un </w:t>
      </w:r>
      <w:r w:rsidRPr="00440715" w:rsidR="00170553">
        <w:rPr>
          <w:rStyle w:val="Hipervnculo"/>
          <w:rFonts w:ascii="Montserrat" w:hAnsi="Montserrat" w:eastAsia="Montserrat" w:cs="Montserrat"/>
          <w:color w:val="auto"/>
          <w:u w:val="none"/>
        </w:rPr>
        <w:t>guion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tengan que seguir tus personajes</w:t>
      </w:r>
      <w:r w:rsidRPr="00440715" w:rsidR="009F657B">
        <w:rPr>
          <w:rStyle w:val="Hipervnculo"/>
          <w:rFonts w:ascii="Montserrat" w:hAnsi="Montserrat" w:eastAsia="Montserrat" w:cs="Montserrat"/>
          <w:color w:val="auto"/>
          <w:u w:val="none"/>
        </w:rPr>
        <w:t>).</w:t>
      </w:r>
    </w:p>
    <w:p w:rsidRPr="00440715" w:rsidR="00BA1148" w:rsidP="00170553" w:rsidRDefault="00BA1148" w14:paraId="293806B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BA1148" w14:paraId="6565769C" w14:textId="1BE5CE5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3. Ensayamos</w:t>
      </w:r>
      <w:r w:rsidRPr="00440715" w:rsidR="009F657B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440715" w:rsidR="00BA1148" w:rsidP="00170553" w:rsidRDefault="00BA1148" w14:paraId="0084355D" w14:textId="431DE9A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ED249F" w14:paraId="6AFFD978" w14:textId="7F7B4DF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Una vez elaborados tu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 títeres y teniendo el guion listo, 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uedes 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 jugar 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n las voces de </w:t>
      </w:r>
      <w:r w:rsidRPr="00440715" w:rsidR="00170553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us personajes, explora con distintos tonos.</w:t>
      </w:r>
    </w:p>
    <w:p w:rsidRPr="00440715" w:rsidR="00BA1148" w:rsidP="00170553" w:rsidRDefault="00BA1148" w14:paraId="7446C2A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ED249F" w14:paraId="59A5B7C3" w14:textId="05A37D1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C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rean movimientos a partir de las preguntas:</w:t>
      </w:r>
    </w:p>
    <w:p w:rsidRPr="00440715" w:rsidR="00BA1148" w:rsidP="00170553" w:rsidRDefault="00BA1148" w14:paraId="458797D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ED249F" w:rsidP="00170553" w:rsidRDefault="00BA1148" w14:paraId="70604907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¿Cómo moverías tu títere para simular que camina?</w:t>
      </w:r>
    </w:p>
    <w:p w:rsidRPr="00440715" w:rsidR="00ED249F" w:rsidP="00170553" w:rsidRDefault="00BA1148" w14:paraId="0D6588D0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¿Cómo lo moverías si tiene miedo, asombro, alegría?</w:t>
      </w:r>
    </w:p>
    <w:p w:rsidRPr="00440715" w:rsidR="00BA1148" w:rsidP="00170553" w:rsidRDefault="00BA1148" w14:paraId="47778BA6" w14:textId="0B3E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¿Qué otros movimientos se pueden hacer?</w:t>
      </w:r>
    </w:p>
    <w:p w:rsidRPr="00440715" w:rsidR="00BA1148" w:rsidP="00170553" w:rsidRDefault="00BA1148" w14:paraId="503545C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ED249F" w14:paraId="26C3DC42" w14:textId="06F705A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flexiona 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sobre la ambientación de la obra, es decir, qué objetos pueden sonorizar y explorar con diversos materiales en caso de ser necesarios.</w:t>
      </w:r>
    </w:p>
    <w:p w:rsidRPr="00440715" w:rsidR="00BA1148" w:rsidP="00170553" w:rsidRDefault="00BA1148" w14:paraId="42E5A37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BA1148" w14:paraId="7EBC339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4. ¡Qué levanten el telón!</w:t>
      </w:r>
    </w:p>
    <w:p w:rsidRPr="00440715" w:rsidR="00BA1148" w:rsidP="00170553" w:rsidRDefault="00BA1148" w14:paraId="1514064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BA1148" w:rsidP="00170553" w:rsidRDefault="00ED249F" w14:paraId="3C413373" w14:textId="12DDB94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>epresenta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u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obra recuperando los personajes, la escenografía y ambientación que realiza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ste</w:t>
      </w:r>
      <w:r w:rsidRPr="00440715" w:rsidR="00BA11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urante</w:t>
      </w: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ta sesión.</w:t>
      </w:r>
    </w:p>
    <w:p w:rsidRPr="00440715" w:rsidR="00BA1148" w:rsidP="00170553" w:rsidRDefault="00BA1148" w14:paraId="2C5F86F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D02397" w:rsidP="00170553" w:rsidRDefault="00C122FF" w14:paraId="3B6BCDA5" w14:textId="4B27261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40715">
        <w:rPr>
          <w:rStyle w:val="Hipervnculo"/>
          <w:rFonts w:ascii="Montserrat" w:hAnsi="Montserrat" w:eastAsia="Montserrat" w:cs="Montserrat"/>
          <w:color w:val="auto"/>
          <w:u w:val="none"/>
        </w:rPr>
        <w:t>Comenta con tu familia sobre tu experiencia en esta sesión.</w:t>
      </w:r>
    </w:p>
    <w:p w:rsidRPr="00440715" w:rsidR="00C122FF" w:rsidP="00170553" w:rsidRDefault="00C122FF" w14:paraId="37ECA5A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D02397" w:rsidP="00170553" w:rsidRDefault="00D02397" w14:paraId="0AF9FBA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440715" w:rsidR="00AF7FCC" w:rsidP="0FEA8AFC" w:rsidRDefault="00CD0E2D" w14:paraId="29DC3A24" w14:textId="45200DF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</w:pPr>
      <w:r w:rsidRPr="0FEA8AFC" w:rsidR="0FEA8AFC">
        <w:rPr>
          <w:rStyle w:val="Hipervnculo"/>
          <w:rFonts w:ascii="Montserrat" w:hAnsi="Montserrat" w:eastAsia="Montserrat" w:cs="Montserrat"/>
          <w:b w:val="1"/>
          <w:bCs w:val="1"/>
          <w:color w:val="auto"/>
          <w:sz w:val="28"/>
          <w:szCs w:val="28"/>
          <w:u w:val="none"/>
        </w:rPr>
        <w:t>El reto de hoy:</w:t>
      </w:r>
    </w:p>
    <w:p w:rsidRPr="00440715" w:rsidR="00153901" w:rsidP="00170553" w:rsidRDefault="00153901" w14:paraId="06979CEF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0715" w:rsidR="00C122FF" w:rsidP="00170553" w:rsidRDefault="00C122FF" w14:paraId="021229F9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440715">
        <w:rPr>
          <w:rFonts w:ascii="Montserrat" w:hAnsi="Montserrat" w:eastAsia="Montserrat" w:cs="Montserrat"/>
        </w:rPr>
        <w:t>Explora algunas anécdotas en casa, piensa quiénes pueden ser los personajes para narrar la historia, crea algunos de ellos con papel y piensa en qué elementos pueden ambientar tu historia, invita a tu familia a participar en esta aventura.</w:t>
      </w:r>
    </w:p>
    <w:p w:rsidRPr="00440715" w:rsidR="00C122FF" w:rsidP="00170553" w:rsidRDefault="00C122FF" w14:paraId="0DE0EB69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0715" w:rsidR="00C122FF" w:rsidP="25575CB0" w:rsidRDefault="00C122FF" w14:paraId="08B3C63C" w14:textId="79EF8C6F">
      <w:pPr>
        <w:tabs>
          <w:tab w:val="left" w:pos="1534"/>
          <w:tab w:val="center" w:pos="4702"/>
        </w:tabs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r w:rsidRPr="00440715">
        <w:rPr>
          <w:rFonts w:ascii="Montserrat" w:hAnsi="Montserrat" w:eastAsia="Montserrat" w:cs="Montserrat"/>
        </w:rPr>
        <w:t>Recapitu</w:t>
      </w:r>
      <w:r w:rsidRPr="00440715" w:rsidR="467170D2">
        <w:rPr>
          <w:rFonts w:ascii="Montserrat" w:hAnsi="Montserrat" w:eastAsia="Montserrat" w:cs="Montserrat"/>
        </w:rPr>
        <w:t>lando lo aprendido.</w:t>
      </w:r>
    </w:p>
    <w:p w:rsidRPr="00440715" w:rsidR="00A70B58" w:rsidP="00170553" w:rsidRDefault="00A70B58" w14:paraId="70DFBB71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0715" w:rsidR="00E87996" w:rsidP="00170553" w:rsidRDefault="00C122FF" w14:paraId="793D0C8B" w14:textId="353EC50B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440715">
        <w:rPr>
          <w:rFonts w:ascii="Montserrat" w:hAnsi="Montserrat" w:eastAsia="Montserrat" w:cs="Montserrat"/>
        </w:rPr>
        <w:t xml:space="preserve">En esta </w:t>
      </w:r>
      <w:r w:rsidRPr="00440715" w:rsidR="00A70B58">
        <w:rPr>
          <w:rFonts w:ascii="Montserrat" w:hAnsi="Montserrat" w:eastAsia="Montserrat" w:cs="Montserrat"/>
        </w:rPr>
        <w:t xml:space="preserve">sesión </w:t>
      </w:r>
      <w:r w:rsidRPr="00440715">
        <w:rPr>
          <w:rFonts w:ascii="Montserrat" w:hAnsi="Montserrat" w:eastAsia="Montserrat" w:cs="Montserrat"/>
        </w:rPr>
        <w:t>descubr</w:t>
      </w:r>
      <w:r w:rsidRPr="00440715" w:rsidR="00A70B58">
        <w:rPr>
          <w:rFonts w:ascii="Montserrat" w:hAnsi="Montserrat" w:eastAsia="Montserrat" w:cs="Montserrat"/>
        </w:rPr>
        <w:t>i</w:t>
      </w:r>
      <w:r w:rsidRPr="00440715">
        <w:rPr>
          <w:rFonts w:ascii="Montserrat" w:hAnsi="Montserrat" w:eastAsia="Montserrat" w:cs="Montserrat"/>
        </w:rPr>
        <w:t>s</w:t>
      </w:r>
      <w:r w:rsidRPr="00440715" w:rsidR="00A70B58">
        <w:rPr>
          <w:rFonts w:ascii="Montserrat" w:hAnsi="Montserrat" w:eastAsia="Montserrat" w:cs="Montserrat"/>
        </w:rPr>
        <w:t>te</w:t>
      </w:r>
      <w:r w:rsidRPr="00440715">
        <w:rPr>
          <w:rFonts w:ascii="Montserrat" w:hAnsi="Montserrat" w:eastAsia="Montserrat" w:cs="Montserrat"/>
        </w:rPr>
        <w:t xml:space="preserve"> una manera diferente de presentar narraciones que pueden surgir de leyendas o anécdotas, usas</w:t>
      </w:r>
      <w:r w:rsidRPr="00440715" w:rsidR="00A70B58">
        <w:rPr>
          <w:rFonts w:ascii="Montserrat" w:hAnsi="Montserrat" w:eastAsia="Montserrat" w:cs="Montserrat"/>
        </w:rPr>
        <w:t>te</w:t>
      </w:r>
      <w:r w:rsidRPr="00440715">
        <w:rPr>
          <w:rFonts w:ascii="Montserrat" w:hAnsi="Montserrat" w:eastAsia="Montserrat" w:cs="Montserrat"/>
        </w:rPr>
        <w:t xml:space="preserve"> materiales que p</w:t>
      </w:r>
      <w:r w:rsidRPr="00440715" w:rsidR="00A70B58">
        <w:rPr>
          <w:rFonts w:ascii="Montserrat" w:hAnsi="Montserrat" w:eastAsia="Montserrat" w:cs="Montserrat"/>
        </w:rPr>
        <w:t>uedes tener en casa y crea</w:t>
      </w:r>
      <w:r w:rsidRPr="00440715">
        <w:rPr>
          <w:rFonts w:ascii="Montserrat" w:hAnsi="Montserrat" w:eastAsia="Montserrat" w:cs="Montserrat"/>
        </w:rPr>
        <w:t>s</w:t>
      </w:r>
      <w:r w:rsidRPr="00440715" w:rsidR="00A70B58">
        <w:rPr>
          <w:rFonts w:ascii="Montserrat" w:hAnsi="Montserrat" w:eastAsia="Montserrat" w:cs="Montserrat"/>
        </w:rPr>
        <w:t>te</w:t>
      </w:r>
      <w:r w:rsidRPr="00440715">
        <w:rPr>
          <w:rFonts w:ascii="Montserrat" w:hAnsi="Montserrat" w:eastAsia="Montserrat" w:cs="Montserrat"/>
        </w:rPr>
        <w:t xml:space="preserve"> una obra con títeres de papel.</w:t>
      </w:r>
    </w:p>
    <w:p w:rsidRPr="00440715" w:rsidR="00A70B58" w:rsidP="00170553" w:rsidRDefault="00A70B58" w14:paraId="3691B897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0715" w:rsidR="009F201F" w:rsidP="00170553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0715">
        <w:rPr>
          <w:rFonts w:ascii="Montserrat" w:hAnsi="Montserrat" w:eastAsia="Montserrat" w:cs="Montserrat"/>
          <w:b/>
          <w:sz w:val="24"/>
        </w:rPr>
        <w:t>¡Buen trabajo!</w:t>
      </w:r>
    </w:p>
    <w:p w:rsidRPr="00440715" w:rsidR="009F201F" w:rsidP="00170553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440715" w:rsidR="001A45A2" w:rsidP="00170553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0715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440715" w:rsidR="001A45A2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E3" w:rsidP="001A45A2" w:rsidRDefault="003B3AE3" w14:paraId="01858F54" w14:textId="77777777">
      <w:pPr>
        <w:spacing w:after="0" w:line="240" w:lineRule="auto"/>
      </w:pPr>
      <w:r>
        <w:separator/>
      </w:r>
    </w:p>
  </w:endnote>
  <w:endnote w:type="continuationSeparator" w:id="0">
    <w:p w:rsidR="003B3AE3" w:rsidP="001A45A2" w:rsidRDefault="003B3AE3" w14:paraId="33F8D3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E3" w:rsidP="001A45A2" w:rsidRDefault="003B3AE3" w14:paraId="4A060721" w14:textId="77777777">
      <w:pPr>
        <w:spacing w:after="0" w:line="240" w:lineRule="auto"/>
      </w:pPr>
      <w:r>
        <w:separator/>
      </w:r>
    </w:p>
  </w:footnote>
  <w:footnote w:type="continuationSeparator" w:id="0">
    <w:p w:rsidR="003B3AE3" w:rsidP="001A45A2" w:rsidRDefault="003B3AE3" w14:paraId="5DFCA816" w14:textId="77777777">
      <w:pPr>
        <w:spacing w:after="0" w:line="240" w:lineRule="auto"/>
      </w:pPr>
      <w:r>
        <w:continuationSeparator/>
      </w:r>
    </w:p>
  </w:footnote>
  <w:footnote w:id="1">
    <w:p w:rsidR="00997D55" w:rsidRDefault="00997D55" w14:paraId="7E62B242" w14:textId="3D3CB903">
      <w:pPr>
        <w:pStyle w:val="Textonotapie"/>
      </w:pPr>
      <w:r>
        <w:rPr>
          <w:rStyle w:val="Refdenotaalpie"/>
        </w:rPr>
        <w:footnoteRef/>
      </w:r>
      <w:r>
        <w:t xml:space="preserve"> Fuente imágenes:</w:t>
      </w:r>
    </w:p>
    <w:p w:rsidR="00997D55" w:rsidRDefault="003B3AE3" w14:paraId="6B79DDBE" w14:textId="2D102D3B">
      <w:pPr>
        <w:pStyle w:val="Textonotapie"/>
      </w:pPr>
      <w:hyperlink w:history="1" r:id="rId1">
        <w:r w:rsidRPr="005E1031" w:rsidR="00997D55">
          <w:rPr>
            <w:rStyle w:val="Hipervnculo"/>
          </w:rPr>
          <w:t>https://fiestasycumples.com/manualidad-ninos-marionetas-de-cartn-con-la-cara-de-tus-peques/</w:t>
        </w:r>
      </w:hyperlink>
    </w:p>
    <w:p w:rsidR="00997D55" w:rsidRDefault="003B3AE3" w14:paraId="383DCDCB" w14:textId="66588D14">
      <w:pPr>
        <w:pStyle w:val="Textonotapie"/>
      </w:pPr>
      <w:hyperlink w:history="1" r:id="rId2">
        <w:r w:rsidRPr="005E1031" w:rsidR="00997D55">
          <w:rPr>
            <w:rStyle w:val="Hipervnculo"/>
          </w:rPr>
          <w:t>https://blog.detallefemenino.com/2013/03/munecas-de-papel-titeres.html</w:t>
        </w:r>
      </w:hyperlink>
    </w:p>
    <w:p w:rsidR="00997D55" w:rsidRDefault="003B3AE3" w14:paraId="4D65DA15" w14:textId="439D7776">
      <w:pPr>
        <w:pStyle w:val="Textonotapie"/>
      </w:pPr>
      <w:hyperlink w:history="1" r:id="rId3">
        <w:r w:rsidRPr="005E1031" w:rsidR="00997D55">
          <w:rPr>
            <w:rStyle w:val="Hipervnculo"/>
          </w:rPr>
          <w:t>https://cplgsfuentes.com/2018/04/21/</w:t>
        </w:r>
      </w:hyperlink>
    </w:p>
    <w:p w:rsidR="00997D55" w:rsidRDefault="003B3AE3" w14:paraId="450C15B6" w14:textId="639B3368">
      <w:pPr>
        <w:pStyle w:val="Textonotapie"/>
      </w:pPr>
      <w:hyperlink w:history="1" r:id="rId4">
        <w:r w:rsidRPr="005E1031" w:rsidR="00997D55">
          <w:rPr>
            <w:rStyle w:val="Hipervnculo"/>
          </w:rPr>
          <w:t>http://www.nosolobebes.com/imprimibles-gratuitos-marionetas-de-papel/</w:t>
        </w:r>
      </w:hyperlink>
      <w:r w:rsidR="00997D5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0E5"/>
    <w:multiLevelType w:val="hybridMultilevel"/>
    <w:tmpl w:val="005E5BC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97E63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02A8"/>
    <w:rsid w:val="00161AC1"/>
    <w:rsid w:val="00170553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44A0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46B4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3F49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386A"/>
    <w:rsid w:val="003A5953"/>
    <w:rsid w:val="003B1A50"/>
    <w:rsid w:val="003B3AE3"/>
    <w:rsid w:val="003B4803"/>
    <w:rsid w:val="003B5B94"/>
    <w:rsid w:val="003B61F9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715"/>
    <w:rsid w:val="00440AA4"/>
    <w:rsid w:val="00442240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6617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B651A"/>
    <w:rsid w:val="004C4710"/>
    <w:rsid w:val="004C5151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38F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2597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1A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66BBC"/>
    <w:rsid w:val="0097127A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97D55"/>
    <w:rsid w:val="009A056C"/>
    <w:rsid w:val="009A73E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657B"/>
    <w:rsid w:val="009F7BD5"/>
    <w:rsid w:val="00A0016B"/>
    <w:rsid w:val="00A004C8"/>
    <w:rsid w:val="00A06FC6"/>
    <w:rsid w:val="00A14B74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218D"/>
    <w:rsid w:val="00A87AF3"/>
    <w:rsid w:val="00A93A53"/>
    <w:rsid w:val="00A93E93"/>
    <w:rsid w:val="00A9433B"/>
    <w:rsid w:val="00A95140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80C"/>
    <w:rsid w:val="00CF0BE2"/>
    <w:rsid w:val="00CF4CB1"/>
    <w:rsid w:val="00D00AE0"/>
    <w:rsid w:val="00D02397"/>
    <w:rsid w:val="00D04A94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177D6"/>
    <w:rsid w:val="00E22116"/>
    <w:rsid w:val="00E24B0C"/>
    <w:rsid w:val="00E354DE"/>
    <w:rsid w:val="00E40A7D"/>
    <w:rsid w:val="00E41FD0"/>
    <w:rsid w:val="00E42220"/>
    <w:rsid w:val="00E440C9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11B0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0108EF43"/>
    <w:rsid w:val="019EC3B1"/>
    <w:rsid w:val="066122DC"/>
    <w:rsid w:val="06768C54"/>
    <w:rsid w:val="06CDD5E9"/>
    <w:rsid w:val="07332BA4"/>
    <w:rsid w:val="0830267E"/>
    <w:rsid w:val="093D12A4"/>
    <w:rsid w:val="09982A14"/>
    <w:rsid w:val="09EB34AC"/>
    <w:rsid w:val="0A2149E3"/>
    <w:rsid w:val="0CC03AE1"/>
    <w:rsid w:val="0CFFA47D"/>
    <w:rsid w:val="0EF43A62"/>
    <w:rsid w:val="0FCBC583"/>
    <w:rsid w:val="0FEA8AFC"/>
    <w:rsid w:val="10F20B58"/>
    <w:rsid w:val="1316AB7C"/>
    <w:rsid w:val="140E7351"/>
    <w:rsid w:val="15312801"/>
    <w:rsid w:val="16B6E307"/>
    <w:rsid w:val="1887B79A"/>
    <w:rsid w:val="1CC32736"/>
    <w:rsid w:val="1DD454E1"/>
    <w:rsid w:val="1E00A043"/>
    <w:rsid w:val="22F6B730"/>
    <w:rsid w:val="23B7D49F"/>
    <w:rsid w:val="23C72956"/>
    <w:rsid w:val="25575CB0"/>
    <w:rsid w:val="25C1CE1B"/>
    <w:rsid w:val="26102CEB"/>
    <w:rsid w:val="268F4C49"/>
    <w:rsid w:val="2AF6E27B"/>
    <w:rsid w:val="2ECC5561"/>
    <w:rsid w:val="32CB92B3"/>
    <w:rsid w:val="34B4847D"/>
    <w:rsid w:val="35B079DB"/>
    <w:rsid w:val="3BE974E1"/>
    <w:rsid w:val="3D9487DB"/>
    <w:rsid w:val="402664D7"/>
    <w:rsid w:val="409807DE"/>
    <w:rsid w:val="45ABE701"/>
    <w:rsid w:val="45E361BF"/>
    <w:rsid w:val="467170D2"/>
    <w:rsid w:val="49A38E9E"/>
    <w:rsid w:val="4EBEDDFB"/>
    <w:rsid w:val="4EF932EA"/>
    <w:rsid w:val="50D8CB4A"/>
    <w:rsid w:val="541C54A6"/>
    <w:rsid w:val="54355A47"/>
    <w:rsid w:val="57D422E4"/>
    <w:rsid w:val="57F53E55"/>
    <w:rsid w:val="586630CB"/>
    <w:rsid w:val="59041268"/>
    <w:rsid w:val="5E804369"/>
    <w:rsid w:val="5FA6DFAE"/>
    <w:rsid w:val="62682838"/>
    <w:rsid w:val="63F8F085"/>
    <w:rsid w:val="63F9B13F"/>
    <w:rsid w:val="64450D87"/>
    <w:rsid w:val="66016C1A"/>
    <w:rsid w:val="6762C41F"/>
    <w:rsid w:val="68D623C5"/>
    <w:rsid w:val="68FCBCC8"/>
    <w:rsid w:val="69E3F763"/>
    <w:rsid w:val="6A0D0190"/>
    <w:rsid w:val="6A50111D"/>
    <w:rsid w:val="6A5F86E9"/>
    <w:rsid w:val="6DF45D47"/>
    <w:rsid w:val="6FEFEE89"/>
    <w:rsid w:val="70714581"/>
    <w:rsid w:val="7202C096"/>
    <w:rsid w:val="729EEB01"/>
    <w:rsid w:val="73954109"/>
    <w:rsid w:val="74281ECA"/>
    <w:rsid w:val="7472F26D"/>
    <w:rsid w:val="7511ABA5"/>
    <w:rsid w:val="7A087B3D"/>
    <w:rsid w:val="7A313E37"/>
    <w:rsid w:val="7B639AE0"/>
    <w:rsid w:val="7B73CABA"/>
    <w:rsid w:val="7D2A4DA1"/>
    <w:rsid w:val="7D69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705026D-2182-46B6-B080-EB9452C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B61F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4B6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n">
    <w:name w:val="Revision"/>
    <w:hidden/>
    <w:uiPriority w:val="99"/>
    <w:semiHidden/>
    <w:rsid w:val="00A8218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7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2/202012-RSC-PHJcqxeXfI-ABUELAPELUCASmp3.mp3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Relationship Type="http://schemas.openxmlformats.org/officeDocument/2006/relationships/theme" Target="theme/theme1.xml" Id="rId1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plgsfuentes.com/2018/04/21/" TargetMode="External"/><Relationship Id="rId2" Type="http://schemas.openxmlformats.org/officeDocument/2006/relationships/hyperlink" Target="https://blog.detallefemenino.com/2013/03/munecas-de-papel-titeres.html" TargetMode="External"/><Relationship Id="rId1" Type="http://schemas.openxmlformats.org/officeDocument/2006/relationships/hyperlink" Target="https://fiestasycumples.com/manualidad-ninos-marionetas-de-cartn-con-la-cara-de-tus-peques/" TargetMode="External"/><Relationship Id="rId4" Type="http://schemas.openxmlformats.org/officeDocument/2006/relationships/hyperlink" Target="http://www.nosolobebes.com/imprimibles-gratuitos-marionetas-de-pap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2C08C02-634D-4471-8374-A8E575D281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2T16:56:00.0000000Z</dcterms:created>
  <dcterms:modified xsi:type="dcterms:W3CDTF">2021-12-16T00:52:51.3482382Z</dcterms:modified>
</coreProperties>
</file>